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9B52" w14:textId="708DE516" w:rsidR="00E73231" w:rsidRPr="004B0038" w:rsidRDefault="00E73231" w:rsidP="00E73231">
      <w:pPr>
        <w:rPr>
          <w:rFonts w:ascii="Baton Turbo Trial Regular" w:hAnsi="Baton Turbo Trial Regular" w:cs="Arial"/>
          <w:b/>
          <w:color w:val="40AF69"/>
          <w:sz w:val="24"/>
          <w:szCs w:val="24"/>
        </w:rPr>
      </w:pPr>
      <w:r>
        <w:rPr>
          <w:rFonts w:ascii="Baton Turbo Trial Regular" w:hAnsi="Baton Turbo Trial Regular" w:cs="Arial"/>
          <w:b/>
          <w:color w:val="40AF69"/>
          <w:sz w:val="24"/>
          <w:szCs w:val="24"/>
        </w:rPr>
        <w:t>INTERPELLATION TILL</w:t>
      </w:r>
      <w:r w:rsidR="00DD058F">
        <w:rPr>
          <w:rFonts w:ascii="Baton Turbo Trial Regular" w:hAnsi="Baton Turbo Trial Regular" w:cs="Arial"/>
          <w:b/>
          <w:color w:val="40AF69"/>
          <w:sz w:val="24"/>
          <w:szCs w:val="24"/>
        </w:rPr>
        <w:t xml:space="preserve"> FRITIDSNÄMNDENS ORDFÖRANDE ARI LEINONEN:</w:t>
      </w:r>
      <w:r w:rsidR="004739BA">
        <w:rPr>
          <w:rFonts w:ascii="Baton Turbo Trial Regular" w:hAnsi="Baton Turbo Trial Regular" w:cs="Arial"/>
          <w:b/>
          <w:color w:val="40AF69"/>
          <w:sz w:val="24"/>
          <w:szCs w:val="24"/>
        </w:rPr>
        <w:br/>
      </w:r>
    </w:p>
    <w:p w14:paraId="1970EACA" w14:textId="1196F810" w:rsidR="00016E4E" w:rsidRDefault="00502EA2" w:rsidP="00E73231">
      <w:pPr>
        <w:rPr>
          <w:rFonts w:ascii="Baton Turbo Trial Bold" w:hAnsi="Baton Turbo Trial Bold"/>
          <w:bCs/>
          <w:color w:val="114838"/>
          <w:sz w:val="52"/>
          <w:szCs w:val="52"/>
        </w:rPr>
      </w:pPr>
      <w:r>
        <w:rPr>
          <w:rFonts w:ascii="Baton Turbo Trial Bold" w:hAnsi="Baton Turbo Trial Bold"/>
          <w:bCs/>
          <w:color w:val="114838"/>
          <w:sz w:val="52"/>
          <w:szCs w:val="52"/>
        </w:rPr>
        <w:t xml:space="preserve">Vem har beslutat om att kasta ut fritidsgårdsverksamheten </w:t>
      </w:r>
      <w:r w:rsidR="001A0B4D">
        <w:rPr>
          <w:rFonts w:ascii="Baton Turbo Trial Bold" w:hAnsi="Baton Turbo Trial Bold"/>
          <w:bCs/>
          <w:color w:val="114838"/>
          <w:sz w:val="52"/>
          <w:szCs w:val="52"/>
        </w:rPr>
        <w:t xml:space="preserve">från </w:t>
      </w:r>
      <w:r>
        <w:rPr>
          <w:rFonts w:ascii="Baton Turbo Trial Bold" w:hAnsi="Baton Turbo Trial Bold"/>
          <w:bCs/>
          <w:color w:val="114838"/>
          <w:sz w:val="52"/>
          <w:szCs w:val="52"/>
        </w:rPr>
        <w:t>Hamnmagasine</w:t>
      </w:r>
      <w:r w:rsidR="00016E4E">
        <w:rPr>
          <w:rFonts w:ascii="Baton Turbo Trial Bold" w:hAnsi="Baton Turbo Trial Bold"/>
          <w:bCs/>
          <w:color w:val="114838"/>
          <w:sz w:val="52"/>
          <w:szCs w:val="52"/>
        </w:rPr>
        <w:t>t?</w:t>
      </w:r>
    </w:p>
    <w:p w14:paraId="04057D76" w14:textId="77777777" w:rsidR="00E73231" w:rsidRPr="004B0038" w:rsidRDefault="00E73231" w:rsidP="00E73231">
      <w:pPr>
        <w:rPr>
          <w:rFonts w:ascii="Baton Turbo Trial Regular" w:hAnsi="Baton Turbo Trial Regular"/>
          <w:b/>
        </w:rPr>
      </w:pPr>
    </w:p>
    <w:p w14:paraId="255F0881" w14:textId="77777777" w:rsidR="0099080E" w:rsidRDefault="00016E4E" w:rsidP="00E73231">
      <w:pPr>
        <w:rPr>
          <w:rFonts w:ascii="Baton Turbo Trial Regular" w:hAnsi="Baton Turbo Trial Regular"/>
          <w:sz w:val="22"/>
        </w:rPr>
      </w:pPr>
      <w:r>
        <w:rPr>
          <w:rFonts w:ascii="Baton Turbo Trial Regular" w:hAnsi="Baton Turbo Trial Regular"/>
          <w:sz w:val="22"/>
        </w:rPr>
        <w:t xml:space="preserve">Den verksamhet som Umeå Fritid bedriver i Hamnmagasinet </w:t>
      </w:r>
      <w:r w:rsidR="0048480F">
        <w:rPr>
          <w:rFonts w:ascii="Baton Turbo Trial Regular" w:hAnsi="Baton Turbo Trial Regular"/>
          <w:sz w:val="22"/>
        </w:rPr>
        <w:t xml:space="preserve">är något som verkligen är uppskattat av Umeås ungdomar. </w:t>
      </w:r>
    </w:p>
    <w:p w14:paraId="37A3F5FE" w14:textId="244C9A31" w:rsidR="00800051" w:rsidRDefault="0099080E" w:rsidP="00E73231">
      <w:pPr>
        <w:rPr>
          <w:rFonts w:ascii="Baton Turbo Trial Regular" w:hAnsi="Baton Turbo Trial Regular"/>
          <w:sz w:val="22"/>
        </w:rPr>
      </w:pPr>
      <w:r>
        <w:rPr>
          <w:rFonts w:ascii="Baton Turbo Trial Regular" w:hAnsi="Baton Turbo Trial Regular"/>
          <w:sz w:val="22"/>
        </w:rPr>
        <w:t xml:space="preserve">Därför blir jag ytterst orolig när jag </w:t>
      </w:r>
      <w:r w:rsidR="001A0B4D">
        <w:rPr>
          <w:rFonts w:ascii="Baton Turbo Trial Regular" w:hAnsi="Baton Turbo Trial Regular"/>
          <w:sz w:val="22"/>
        </w:rPr>
        <w:t xml:space="preserve">får höra </w:t>
      </w:r>
      <w:r>
        <w:rPr>
          <w:rFonts w:ascii="Baton Turbo Trial Regular" w:hAnsi="Baton Turbo Trial Regular"/>
          <w:sz w:val="22"/>
        </w:rPr>
        <w:t>att verksamheten skall kastas ut ur sina lokaler för att</w:t>
      </w:r>
      <w:r w:rsidR="00800051">
        <w:rPr>
          <w:rFonts w:ascii="Baton Turbo Trial Regular" w:hAnsi="Baton Turbo Trial Regular"/>
          <w:sz w:val="22"/>
        </w:rPr>
        <w:t xml:space="preserve"> ersättas av Kulturskolan.</w:t>
      </w:r>
    </w:p>
    <w:p w14:paraId="24102DA1" w14:textId="42B6B971" w:rsidR="00800051" w:rsidRDefault="00800051" w:rsidP="00E73231">
      <w:pPr>
        <w:rPr>
          <w:rFonts w:ascii="Baton Turbo Trial Regular" w:hAnsi="Baton Turbo Trial Regular"/>
          <w:sz w:val="22"/>
        </w:rPr>
      </w:pPr>
      <w:r>
        <w:rPr>
          <w:rFonts w:ascii="Baton Turbo Trial Regular" w:hAnsi="Baton Turbo Trial Regular"/>
          <w:sz w:val="22"/>
        </w:rPr>
        <w:t xml:space="preserve">Något </w:t>
      </w:r>
      <w:r w:rsidR="0083147C">
        <w:rPr>
          <w:rFonts w:ascii="Baton Turbo Trial Regular" w:hAnsi="Baton Turbo Trial Regular"/>
          <w:sz w:val="22"/>
        </w:rPr>
        <w:t>som</w:t>
      </w:r>
      <w:r>
        <w:rPr>
          <w:rFonts w:ascii="Baton Turbo Trial Regular" w:hAnsi="Baton Turbo Trial Regular"/>
          <w:sz w:val="22"/>
        </w:rPr>
        <w:t xml:space="preserve"> aldrig diskuterat</w:t>
      </w:r>
      <w:r w:rsidR="0083147C">
        <w:rPr>
          <w:rFonts w:ascii="Baton Turbo Trial Regular" w:hAnsi="Baton Turbo Trial Regular"/>
          <w:sz w:val="22"/>
        </w:rPr>
        <w:t>s</w:t>
      </w:r>
      <w:r>
        <w:rPr>
          <w:rFonts w:ascii="Baton Turbo Trial Regular" w:hAnsi="Baton Turbo Trial Regular"/>
          <w:sz w:val="22"/>
        </w:rPr>
        <w:t xml:space="preserve"> i Fritidsnämnden </w:t>
      </w:r>
      <w:r w:rsidR="001A0B4D">
        <w:rPr>
          <w:rFonts w:ascii="Baton Turbo Trial Regular" w:hAnsi="Baton Turbo Trial Regular"/>
          <w:sz w:val="22"/>
        </w:rPr>
        <w:t xml:space="preserve">där jag är ledamot, </w:t>
      </w:r>
      <w:r>
        <w:rPr>
          <w:rFonts w:ascii="Baton Turbo Trial Regular" w:hAnsi="Baton Turbo Trial Regular"/>
          <w:sz w:val="22"/>
        </w:rPr>
        <w:t xml:space="preserve">och det är ju ändå vi som är </w:t>
      </w:r>
      <w:r w:rsidR="0083147C">
        <w:rPr>
          <w:rFonts w:ascii="Baton Turbo Trial Regular" w:hAnsi="Baton Turbo Trial Regular"/>
          <w:sz w:val="22"/>
        </w:rPr>
        <w:t>ansvariga för fritidsgårdsverksamheten.</w:t>
      </w:r>
      <w:r w:rsidR="0099080E">
        <w:rPr>
          <w:rFonts w:ascii="Baton Turbo Trial Regular" w:hAnsi="Baton Turbo Trial Regular"/>
          <w:sz w:val="22"/>
        </w:rPr>
        <w:t xml:space="preserve"> </w:t>
      </w:r>
    </w:p>
    <w:p w14:paraId="059FAC2A" w14:textId="599C75B6" w:rsidR="0083147C" w:rsidRDefault="0083147C" w:rsidP="00E73231">
      <w:pPr>
        <w:rPr>
          <w:rFonts w:ascii="Baton Turbo Trial Regular" w:hAnsi="Baton Turbo Trial Regular"/>
          <w:sz w:val="22"/>
        </w:rPr>
      </w:pPr>
    </w:p>
    <w:p w14:paraId="569BDAE5" w14:textId="407127EB" w:rsidR="00CD3247" w:rsidRDefault="0083147C" w:rsidP="00E73231">
      <w:pPr>
        <w:rPr>
          <w:rFonts w:ascii="Baton Turbo Trial Regular" w:hAnsi="Baton Turbo Trial Regular"/>
          <w:sz w:val="22"/>
        </w:rPr>
      </w:pPr>
      <w:r>
        <w:rPr>
          <w:rFonts w:ascii="Baton Turbo Trial Regular" w:hAnsi="Baton Turbo Trial Regular"/>
          <w:sz w:val="22"/>
        </w:rPr>
        <w:t>Det behöver inte vara fe</w:t>
      </w:r>
      <w:r w:rsidR="009C1B5C">
        <w:rPr>
          <w:rFonts w:ascii="Baton Turbo Trial Regular" w:hAnsi="Baton Turbo Trial Regular"/>
          <w:sz w:val="22"/>
        </w:rPr>
        <w:t xml:space="preserve">l att </w:t>
      </w:r>
      <w:r w:rsidR="009B4074">
        <w:rPr>
          <w:rFonts w:ascii="Baton Turbo Trial Regular" w:hAnsi="Baton Turbo Trial Regular"/>
          <w:sz w:val="22"/>
        </w:rPr>
        <w:t>placera</w:t>
      </w:r>
      <w:r w:rsidR="009C1B5C">
        <w:rPr>
          <w:rFonts w:ascii="Baton Turbo Trial Regular" w:hAnsi="Baton Turbo Trial Regular"/>
          <w:sz w:val="22"/>
        </w:rPr>
        <w:t xml:space="preserve"> Kulturskolan </w:t>
      </w:r>
      <w:r w:rsidR="009B4074">
        <w:rPr>
          <w:rFonts w:ascii="Baton Turbo Trial Regular" w:hAnsi="Baton Turbo Trial Regular"/>
          <w:sz w:val="22"/>
        </w:rPr>
        <w:t>i</w:t>
      </w:r>
      <w:r w:rsidR="009C1B5C">
        <w:rPr>
          <w:rFonts w:ascii="Baton Turbo Trial Regular" w:hAnsi="Baton Turbo Trial Regular"/>
          <w:sz w:val="22"/>
        </w:rPr>
        <w:t xml:space="preserve"> hamnmagasinet, men en sådan åtgärd bör ju </w:t>
      </w:r>
      <w:r w:rsidR="00CD3247">
        <w:rPr>
          <w:rFonts w:ascii="Baton Turbo Trial Regular" w:hAnsi="Baton Turbo Trial Regular"/>
          <w:sz w:val="22"/>
        </w:rPr>
        <w:t>diskuteras och inte minst så måste vi ju ha en dialog med vår egen verksamhet!</w:t>
      </w:r>
    </w:p>
    <w:p w14:paraId="348EEECD" w14:textId="77777777" w:rsidR="00CD3247" w:rsidRDefault="00CD3247" w:rsidP="00E73231">
      <w:pPr>
        <w:rPr>
          <w:rFonts w:ascii="Baton Turbo Trial Regular" w:hAnsi="Baton Turbo Trial Regular"/>
          <w:sz w:val="22"/>
        </w:rPr>
      </w:pPr>
    </w:p>
    <w:p w14:paraId="19E0352A" w14:textId="2349925F" w:rsidR="00E73231" w:rsidRPr="004B0038" w:rsidRDefault="00CD3247" w:rsidP="00CD3247">
      <w:pPr>
        <w:rPr>
          <w:rFonts w:ascii="Baton Turbo Trial Regular" w:hAnsi="Baton Turbo Trial Regular"/>
          <w:sz w:val="22"/>
        </w:rPr>
      </w:pPr>
      <w:r>
        <w:rPr>
          <w:rFonts w:ascii="Baton Turbo Trial Regular" w:hAnsi="Baton Turbo Trial Regular"/>
          <w:sz w:val="22"/>
        </w:rPr>
        <w:t xml:space="preserve"> </w:t>
      </w:r>
    </w:p>
    <w:p w14:paraId="49645B4F" w14:textId="77777777" w:rsidR="00E73231" w:rsidRPr="004B0038" w:rsidRDefault="00E73231" w:rsidP="00E73231">
      <w:pPr>
        <w:rPr>
          <w:rFonts w:ascii="Baton Turbo Trial Regular" w:hAnsi="Baton Turbo Trial Regular"/>
          <w:sz w:val="24"/>
          <w:szCs w:val="24"/>
        </w:rPr>
      </w:pPr>
    </w:p>
    <w:p w14:paraId="2A0FB161" w14:textId="77777777" w:rsidR="00E73231" w:rsidRPr="004B0038" w:rsidRDefault="00E73231" w:rsidP="00E73231">
      <w:pPr>
        <w:rPr>
          <w:rFonts w:ascii="Baton Turbo Trial Regular" w:hAnsi="Baton Turbo Trial Regular"/>
          <w:sz w:val="24"/>
          <w:szCs w:val="24"/>
        </w:rPr>
      </w:pPr>
    </w:p>
    <w:p w14:paraId="37149B40" w14:textId="272F4E94" w:rsidR="00E73231" w:rsidRPr="004B0038" w:rsidRDefault="00E73231" w:rsidP="00E73231">
      <w:pPr>
        <w:rPr>
          <w:rFonts w:ascii="Baton Turbo Trial Regular" w:hAnsi="Baton Turbo Trial Regular"/>
          <w:b/>
          <w:sz w:val="22"/>
          <w:szCs w:val="24"/>
        </w:rPr>
      </w:pPr>
      <w:r>
        <w:rPr>
          <w:rFonts w:ascii="Baton Turbo Trial Regular" w:hAnsi="Baton Turbo Trial Regular"/>
          <w:b/>
          <w:sz w:val="22"/>
          <w:szCs w:val="24"/>
        </w:rPr>
        <w:t xml:space="preserve">Mina frågor till </w:t>
      </w:r>
      <w:r w:rsidR="00584943">
        <w:rPr>
          <w:rFonts w:ascii="Baton Turbo Trial Regular" w:hAnsi="Baton Turbo Trial Regular"/>
          <w:b/>
          <w:sz w:val="22"/>
          <w:szCs w:val="24"/>
        </w:rPr>
        <w:t>Ari Leinonen</w:t>
      </w:r>
      <w:r>
        <w:rPr>
          <w:rFonts w:ascii="Baton Turbo Trial Regular" w:hAnsi="Baton Turbo Trial Regular"/>
          <w:b/>
          <w:sz w:val="22"/>
          <w:szCs w:val="24"/>
        </w:rPr>
        <w:t xml:space="preserve"> är därför:</w:t>
      </w:r>
    </w:p>
    <w:p w14:paraId="2C94A4E4" w14:textId="77777777" w:rsidR="00E73231" w:rsidRPr="004B0038" w:rsidRDefault="00E73231" w:rsidP="00E73231">
      <w:pPr>
        <w:ind w:left="1304" w:hanging="1304"/>
        <w:rPr>
          <w:rFonts w:ascii="Baton Turbo Trial Regular" w:hAnsi="Baton Turbo Trial Regular"/>
          <w:sz w:val="22"/>
          <w:szCs w:val="24"/>
        </w:rPr>
      </w:pPr>
    </w:p>
    <w:p w14:paraId="0EC133A0" w14:textId="1D58E6A1" w:rsidR="00E73231" w:rsidRDefault="00E73231" w:rsidP="00E73231">
      <w:pPr>
        <w:ind w:left="1304" w:hanging="1304"/>
        <w:rPr>
          <w:rFonts w:ascii="Baton Turbo Trial Regular" w:hAnsi="Baton Turbo Trial Regular"/>
          <w:sz w:val="22"/>
          <w:szCs w:val="24"/>
        </w:rPr>
      </w:pPr>
      <w:r>
        <w:rPr>
          <w:rFonts w:ascii="Baton Turbo Trial Regular" w:hAnsi="Baton Turbo Trial Regular"/>
          <w:sz w:val="22"/>
          <w:szCs w:val="24"/>
        </w:rPr>
        <w:t xml:space="preserve">1. </w:t>
      </w:r>
      <w:r w:rsidR="00584943">
        <w:rPr>
          <w:rFonts w:ascii="Baton Turbo Trial Regular" w:hAnsi="Baton Turbo Trial Regular"/>
          <w:sz w:val="22"/>
          <w:szCs w:val="24"/>
        </w:rPr>
        <w:t>Stämmer det att Hamnmagasinet skall kastas ut ur sina lokaler i Hamnmagasinet?</w:t>
      </w:r>
    </w:p>
    <w:p w14:paraId="3CF49E0F" w14:textId="1DE4AF2D" w:rsidR="00E73231" w:rsidRDefault="00E73231" w:rsidP="00E73231">
      <w:pPr>
        <w:ind w:left="1304" w:hanging="1304"/>
        <w:rPr>
          <w:rFonts w:ascii="Baton Turbo Trial Regular" w:hAnsi="Baton Turbo Trial Regular"/>
          <w:sz w:val="22"/>
          <w:szCs w:val="24"/>
        </w:rPr>
      </w:pPr>
      <w:r>
        <w:rPr>
          <w:rFonts w:ascii="Baton Turbo Trial Regular" w:hAnsi="Baton Turbo Trial Regular"/>
          <w:sz w:val="22"/>
          <w:szCs w:val="24"/>
        </w:rPr>
        <w:t xml:space="preserve">2. </w:t>
      </w:r>
      <w:r w:rsidR="00584943">
        <w:rPr>
          <w:rFonts w:ascii="Baton Turbo Trial Regular" w:hAnsi="Baton Turbo Trial Regular"/>
          <w:sz w:val="22"/>
          <w:szCs w:val="24"/>
        </w:rPr>
        <w:t>Kommer vi i Fritidsnämnden få vara delaktiga i beslutet eller är det redan taget?</w:t>
      </w:r>
    </w:p>
    <w:p w14:paraId="2A889AC0" w14:textId="5857DC31" w:rsidR="00E73231" w:rsidRPr="004B0038" w:rsidRDefault="00E73231" w:rsidP="00E73231">
      <w:pPr>
        <w:ind w:left="1304" w:hanging="1304"/>
        <w:rPr>
          <w:rFonts w:ascii="Baton Turbo Trial Regular" w:hAnsi="Baton Turbo Trial Regular"/>
          <w:sz w:val="22"/>
          <w:szCs w:val="24"/>
        </w:rPr>
      </w:pPr>
      <w:r>
        <w:rPr>
          <w:rFonts w:ascii="Baton Turbo Trial Regular" w:hAnsi="Baton Turbo Trial Regular"/>
          <w:sz w:val="22"/>
          <w:szCs w:val="24"/>
        </w:rPr>
        <w:t xml:space="preserve">3. </w:t>
      </w:r>
      <w:r w:rsidR="00464E76">
        <w:rPr>
          <w:rFonts w:ascii="Baton Turbo Trial Regular" w:hAnsi="Baton Turbo Trial Regular"/>
          <w:sz w:val="22"/>
          <w:szCs w:val="24"/>
        </w:rPr>
        <w:t>Om Hamnmagasinet kastas ut var skall dom då flytta eller blir det nedläggning?</w:t>
      </w:r>
    </w:p>
    <w:p w14:paraId="24E63A72" w14:textId="77777777" w:rsidR="00E73231" w:rsidRPr="004B0038" w:rsidRDefault="00E73231" w:rsidP="00E73231">
      <w:pPr>
        <w:ind w:left="1304" w:hanging="1304"/>
        <w:rPr>
          <w:rFonts w:ascii="Baton Turbo Trial Regular" w:hAnsi="Baton Turbo Trial Regular"/>
          <w:sz w:val="22"/>
          <w:szCs w:val="24"/>
        </w:rPr>
      </w:pPr>
    </w:p>
    <w:p w14:paraId="2F5CFF88" w14:textId="77777777" w:rsidR="00E73231" w:rsidRPr="004B0038" w:rsidRDefault="00E73231" w:rsidP="00E73231">
      <w:pPr>
        <w:ind w:left="1304" w:hanging="1304"/>
        <w:rPr>
          <w:rFonts w:ascii="Baton Turbo Trial Regular" w:hAnsi="Baton Turbo Trial Regular"/>
          <w:sz w:val="22"/>
          <w:szCs w:val="24"/>
        </w:rPr>
      </w:pPr>
    </w:p>
    <w:p w14:paraId="1DC3CF43" w14:textId="7DE1DF91" w:rsidR="00E73231" w:rsidRDefault="00C77BCD" w:rsidP="00E73231">
      <w:pPr>
        <w:ind w:left="1304" w:hanging="1304"/>
        <w:rPr>
          <w:rFonts w:ascii="Baton Turbo Trial Regular" w:hAnsi="Baton Turbo Trial Regular"/>
          <w:sz w:val="22"/>
          <w:szCs w:val="24"/>
        </w:rPr>
      </w:pPr>
      <w:r>
        <w:rPr>
          <w:rFonts w:ascii="Baton Turbo Trial Regular" w:hAnsi="Baton Turbo Trial Regular"/>
          <w:sz w:val="22"/>
          <w:szCs w:val="24"/>
        </w:rPr>
        <w:t>Solveig Granberg</w:t>
      </w:r>
      <w:r w:rsidR="00E73231" w:rsidRPr="004B0038">
        <w:rPr>
          <w:rFonts w:ascii="Baton Turbo Trial Regular" w:hAnsi="Baton Turbo Trial Regular"/>
          <w:sz w:val="22"/>
          <w:szCs w:val="24"/>
        </w:rPr>
        <w:t>, Centerpartiet</w:t>
      </w:r>
    </w:p>
    <w:p w14:paraId="048D31EB" w14:textId="0DF46ACB" w:rsidR="00CB65B8" w:rsidRPr="004B0038" w:rsidRDefault="00CB65B8" w:rsidP="00C77BCD">
      <w:pPr>
        <w:rPr>
          <w:rFonts w:ascii="Baton Turbo Trial Regular" w:hAnsi="Baton Turbo Trial Regular"/>
          <w:sz w:val="22"/>
          <w:szCs w:val="24"/>
        </w:rPr>
      </w:pPr>
    </w:p>
    <w:p w14:paraId="7BF3026C" w14:textId="77777777" w:rsidR="00E73231" w:rsidRDefault="00E73231" w:rsidP="00E73231">
      <w:pPr>
        <w:rPr>
          <w:rFonts w:ascii="Verdana" w:hAnsi="Verdana"/>
          <w:sz w:val="24"/>
          <w:szCs w:val="24"/>
        </w:rPr>
      </w:pPr>
    </w:p>
    <w:p w14:paraId="34B0D535" w14:textId="77777777" w:rsidR="00E73231" w:rsidRPr="00DE7013" w:rsidRDefault="00E73231" w:rsidP="00E73231">
      <w:pPr>
        <w:rPr>
          <w:rFonts w:ascii="Verdana" w:hAnsi="Verdana"/>
          <w:sz w:val="24"/>
          <w:szCs w:val="24"/>
        </w:rPr>
      </w:pPr>
    </w:p>
    <w:p w14:paraId="1AC0A98D" w14:textId="77777777" w:rsidR="00E73231" w:rsidRPr="00441077" w:rsidRDefault="00E73231">
      <w:pPr>
        <w:rPr>
          <w:rFonts w:ascii="Verdana" w:hAnsi="Verdana"/>
          <w:sz w:val="22"/>
          <w:szCs w:val="24"/>
        </w:rPr>
      </w:pPr>
    </w:p>
    <w:sectPr w:rsidR="00E73231" w:rsidRPr="00441077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21A2" w14:textId="77777777" w:rsidR="00B46F44" w:rsidRDefault="00B46F44" w:rsidP="002408FD">
      <w:r>
        <w:separator/>
      </w:r>
    </w:p>
  </w:endnote>
  <w:endnote w:type="continuationSeparator" w:id="0">
    <w:p w14:paraId="26BD4BA7" w14:textId="77777777" w:rsidR="00B46F44" w:rsidRDefault="00B46F44" w:rsidP="0024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on Turbo Trial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on Turbo Trial Bold">
    <w:altName w:val="Calibri"/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F1D8" w14:textId="6AF7A9BA" w:rsidR="00441077" w:rsidRDefault="00E73231" w:rsidP="001564EF">
    <w:pPr>
      <w:pStyle w:val="Sidfot"/>
      <w:ind w:left="4536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DC9AE" wp14:editId="1DC65A7E">
          <wp:simplePos x="0" y="0"/>
          <wp:positionH relativeFrom="margin">
            <wp:posOffset>2047875</wp:posOffset>
          </wp:positionH>
          <wp:positionV relativeFrom="margin">
            <wp:posOffset>8712835</wp:posOffset>
          </wp:positionV>
          <wp:extent cx="1698625" cy="899795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6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E3E">
      <w:tab/>
    </w:r>
    <w:r w:rsidR="00B92E3E">
      <w:tab/>
      <w:t xml:space="preserve">                         </w:t>
    </w:r>
  </w:p>
  <w:p w14:paraId="75EED231" w14:textId="4AE915D7" w:rsidR="00B92E3E" w:rsidRDefault="00441077" w:rsidP="001564EF">
    <w:pPr>
      <w:pStyle w:val="Sidfot"/>
      <w:ind w:left="4536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7354" w14:textId="77777777" w:rsidR="00B46F44" w:rsidRDefault="00B46F44" w:rsidP="002408FD">
      <w:r>
        <w:separator/>
      </w:r>
    </w:p>
  </w:footnote>
  <w:footnote w:type="continuationSeparator" w:id="0">
    <w:p w14:paraId="354973DF" w14:textId="77777777" w:rsidR="00B46F44" w:rsidRDefault="00B46F44" w:rsidP="0024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B3F" w14:textId="77777777" w:rsidR="00B92E3E" w:rsidRDefault="00B92E3E" w:rsidP="002408FD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D0"/>
    <w:multiLevelType w:val="hybridMultilevel"/>
    <w:tmpl w:val="8214DF10"/>
    <w:lvl w:ilvl="0" w:tplc="E360A0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08C7"/>
    <w:multiLevelType w:val="hybridMultilevel"/>
    <w:tmpl w:val="D038A9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C2D"/>
    <w:multiLevelType w:val="hybridMultilevel"/>
    <w:tmpl w:val="616E220E"/>
    <w:lvl w:ilvl="0" w:tplc="276A87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5A57"/>
    <w:multiLevelType w:val="hybridMultilevel"/>
    <w:tmpl w:val="0AEAEC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F6607"/>
    <w:multiLevelType w:val="hybridMultilevel"/>
    <w:tmpl w:val="91CA836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13"/>
    <w:rsid w:val="00016E4E"/>
    <w:rsid w:val="00081D0C"/>
    <w:rsid w:val="000C1061"/>
    <w:rsid w:val="000F6B93"/>
    <w:rsid w:val="00115CD4"/>
    <w:rsid w:val="001564EF"/>
    <w:rsid w:val="001A0B4D"/>
    <w:rsid w:val="001A51B5"/>
    <w:rsid w:val="002070BE"/>
    <w:rsid w:val="002408FD"/>
    <w:rsid w:val="00260853"/>
    <w:rsid w:val="002B1611"/>
    <w:rsid w:val="002D589C"/>
    <w:rsid w:val="002E0948"/>
    <w:rsid w:val="002E6EA7"/>
    <w:rsid w:val="00346BB2"/>
    <w:rsid w:val="0035266F"/>
    <w:rsid w:val="003F37D6"/>
    <w:rsid w:val="003F3EE3"/>
    <w:rsid w:val="00404119"/>
    <w:rsid w:val="00430E70"/>
    <w:rsid w:val="00441077"/>
    <w:rsid w:val="00460353"/>
    <w:rsid w:val="00462697"/>
    <w:rsid w:val="00464E76"/>
    <w:rsid w:val="004739BA"/>
    <w:rsid w:val="004814D1"/>
    <w:rsid w:val="0048480F"/>
    <w:rsid w:val="004915E9"/>
    <w:rsid w:val="004A338E"/>
    <w:rsid w:val="004D4D7B"/>
    <w:rsid w:val="004F0140"/>
    <w:rsid w:val="004F07DB"/>
    <w:rsid w:val="00502EA2"/>
    <w:rsid w:val="00550049"/>
    <w:rsid w:val="00572CB5"/>
    <w:rsid w:val="00584943"/>
    <w:rsid w:val="005A17AA"/>
    <w:rsid w:val="005A2B45"/>
    <w:rsid w:val="005E6078"/>
    <w:rsid w:val="005F4D3A"/>
    <w:rsid w:val="00724748"/>
    <w:rsid w:val="00743E24"/>
    <w:rsid w:val="0078075D"/>
    <w:rsid w:val="00794043"/>
    <w:rsid w:val="007A7190"/>
    <w:rsid w:val="007B2286"/>
    <w:rsid w:val="00800051"/>
    <w:rsid w:val="0083147C"/>
    <w:rsid w:val="008529DA"/>
    <w:rsid w:val="00856242"/>
    <w:rsid w:val="008D6070"/>
    <w:rsid w:val="008F689E"/>
    <w:rsid w:val="00901393"/>
    <w:rsid w:val="00901B54"/>
    <w:rsid w:val="009041F4"/>
    <w:rsid w:val="009209CE"/>
    <w:rsid w:val="00937FAF"/>
    <w:rsid w:val="009649BD"/>
    <w:rsid w:val="0099080E"/>
    <w:rsid w:val="009B4074"/>
    <w:rsid w:val="009B4095"/>
    <w:rsid w:val="009C1B5C"/>
    <w:rsid w:val="009E173B"/>
    <w:rsid w:val="00A1662C"/>
    <w:rsid w:val="00A3286A"/>
    <w:rsid w:val="00A502A7"/>
    <w:rsid w:val="00A53452"/>
    <w:rsid w:val="00A60BB1"/>
    <w:rsid w:val="00AD2340"/>
    <w:rsid w:val="00B06CCD"/>
    <w:rsid w:val="00B357C9"/>
    <w:rsid w:val="00B4658A"/>
    <w:rsid w:val="00B46F44"/>
    <w:rsid w:val="00B92E3E"/>
    <w:rsid w:val="00BB68DE"/>
    <w:rsid w:val="00BC1748"/>
    <w:rsid w:val="00BD30A6"/>
    <w:rsid w:val="00BE5751"/>
    <w:rsid w:val="00C14C30"/>
    <w:rsid w:val="00C27E5A"/>
    <w:rsid w:val="00C457EB"/>
    <w:rsid w:val="00C50BEA"/>
    <w:rsid w:val="00C6232E"/>
    <w:rsid w:val="00C66696"/>
    <w:rsid w:val="00C77BCD"/>
    <w:rsid w:val="00CA42A6"/>
    <w:rsid w:val="00CB3DC3"/>
    <w:rsid w:val="00CB65B8"/>
    <w:rsid w:val="00CD3247"/>
    <w:rsid w:val="00CE2032"/>
    <w:rsid w:val="00CE482C"/>
    <w:rsid w:val="00CF48BA"/>
    <w:rsid w:val="00D32DB9"/>
    <w:rsid w:val="00D5749B"/>
    <w:rsid w:val="00DC1BB5"/>
    <w:rsid w:val="00DD058F"/>
    <w:rsid w:val="00DE7013"/>
    <w:rsid w:val="00E1451C"/>
    <w:rsid w:val="00E43CE6"/>
    <w:rsid w:val="00E532C5"/>
    <w:rsid w:val="00E574C6"/>
    <w:rsid w:val="00E73231"/>
    <w:rsid w:val="00E91DD5"/>
    <w:rsid w:val="00EC5008"/>
    <w:rsid w:val="00ED19B8"/>
    <w:rsid w:val="00EF7708"/>
    <w:rsid w:val="00F123EE"/>
    <w:rsid w:val="00F64CFD"/>
    <w:rsid w:val="00F864F9"/>
    <w:rsid w:val="00FB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B24643"/>
  <w14:defaultImageDpi w14:val="300"/>
  <w15:chartTrackingRefBased/>
  <w15:docId w15:val="{7F664D3C-9983-4443-8AB0-7E63510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Normal"/>
    <w:pPr>
      <w:suppressLineNumbers/>
      <w:spacing w:before="120" w:after="120"/>
    </w:pPr>
  </w:style>
  <w:style w:type="paragraph" w:customStyle="1" w:styleId="Frteckning">
    <w:name w:val="Förteckning"/>
    <w:basedOn w:val="Normal"/>
    <w:pPr>
      <w:suppressLineNumbers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Dokumentversikt1">
    <w:name w:val="Dokumentöversikt1"/>
    <w:basedOn w:val="Normal"/>
    <w:pPr>
      <w:shd w:val="clear" w:color="auto" w:fill="000080"/>
    </w:pPr>
  </w:style>
  <w:style w:type="paragraph" w:styleId="Normalwebb">
    <w:name w:val="Normal (Web)"/>
    <w:basedOn w:val="Normal"/>
    <w:uiPriority w:val="99"/>
    <w:pPr>
      <w:spacing w:before="280" w:after="280"/>
    </w:pPr>
  </w:style>
  <w:style w:type="paragraph" w:styleId="Sidfot">
    <w:name w:val="footer"/>
    <w:basedOn w:val="Normal"/>
    <w:link w:val="SidfotChar"/>
    <w:uiPriority w:val="99"/>
    <w:unhideWhenUsed/>
    <w:rsid w:val="002408F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08FD"/>
  </w:style>
  <w:style w:type="paragraph" w:styleId="Liststycke">
    <w:name w:val="List Paragraph"/>
    <w:basedOn w:val="Normal"/>
    <w:uiPriority w:val="72"/>
    <w:qFormat/>
    <w:rsid w:val="0015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5A7D-DF93-4C3E-A555-CAC0B69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onle7</dc:creator>
  <cp:keywords/>
  <dc:description/>
  <cp:lastModifiedBy>Maja Westling</cp:lastModifiedBy>
  <cp:revision>5</cp:revision>
  <cp:lastPrinted>2018-03-06T14:39:00Z</cp:lastPrinted>
  <dcterms:created xsi:type="dcterms:W3CDTF">2021-11-16T14:52:00Z</dcterms:created>
  <dcterms:modified xsi:type="dcterms:W3CDTF">2021-11-18T13:15:00Z</dcterms:modified>
</cp:coreProperties>
</file>